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EC0634">
        <w:trPr>
          <w:trHeight w:val="288"/>
          <w:jc w:val="center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C91CF7" w:rsidRDefault="008D748C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ПРЕПОДАВАТЕЛЕЙ 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A8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54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A8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D54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2022</w:t>
            </w:r>
            <w:bookmarkStart w:id="0" w:name="_GoBack"/>
            <w:bookmarkEnd w:id="0"/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743F0" w:rsidP="002B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964E9A">
        <w:trPr>
          <w:trHeight w:val="7162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63E64" w:rsidRDefault="00D63E6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FA5D45" w:rsidRDefault="00FA5D4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Юр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Академия», «Контроль и аттестация в дистанционном образовании»,2021г,28часов.</w:t>
            </w:r>
          </w:p>
          <w:p w:rsidR="0062075F" w:rsidRDefault="0062075F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.</w:t>
            </w:r>
          </w:p>
          <w:p w:rsidR="00964E9A" w:rsidRDefault="00964E9A" w:rsidP="00964E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педагогике и психологии»,2021,20 часов.</w:t>
            </w:r>
          </w:p>
          <w:p w:rsidR="00964E9A" w:rsidRPr="00D364C9" w:rsidRDefault="00964E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7F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743F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364C9" w:rsidRDefault="00D364C9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50003" w:rsidRDefault="00750003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  <w:p w:rsidR="001D514C" w:rsidRPr="00BD0078" w:rsidRDefault="001D514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инстит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и развития образования», «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мпер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ЦК по проверке выполнения заданий с развернутым ответом экзаменационных работ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т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м программам основного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дн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образования» по предмету «ХИМИЯ»,2021г,72ч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джикский государственны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63E64" w:rsidRDefault="00D63E64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97421F" w:rsidRDefault="0097421F" w:rsidP="00D6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технологический колледж», «Противодействие распространению идеологии экстремизма и терроризма», 2021г, 72ч.</w:t>
            </w:r>
          </w:p>
          <w:p w:rsidR="00DB3D9E" w:rsidRPr="00BD0078" w:rsidRDefault="00DB3D9E" w:rsidP="00D6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Центр опережающей профессиональной подготовки НСО», «Формирование профессиональной компетент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информационно-коммуникацио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истанц</w:t>
            </w:r>
            <w:r w:rsidR="00E1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х образовательных технологий,2021г,72ч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9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2E6E04" w:rsidRPr="00BD0078" w:rsidRDefault="002E6E04" w:rsidP="002E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-ТС</w:t>
            </w:r>
            <w:proofErr w:type="gram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C3A77" w:rsidRPr="00F77C3D" w:rsidRDefault="005C3A7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32B9A" w:rsidRPr="00F77C3D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32B9A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E06F2E" w:rsidRPr="00BD0078" w:rsidRDefault="00E06F2E" w:rsidP="00E0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профессионально-педагогический колледж» по программе ДПО «Инклюзивное образова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: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опровождения и обучения», 2020г.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451B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5FB0" w:rsidRDefault="009C5FB0" w:rsidP="009C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технического обслуживания и текущего ремонта автомобилей зарубежного производства», 2019г., 36 часов.</w:t>
            </w:r>
          </w:p>
          <w:p w:rsidR="005C3A77" w:rsidRDefault="005C3A77" w:rsidP="009C5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504437" w:rsidRPr="00BD0078" w:rsidRDefault="00504437" w:rsidP="009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E6FE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391797" w:rsidRPr="00811E87" w:rsidRDefault="0039179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</w:tc>
      </w:tr>
      <w:tr w:rsidR="00F05E53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05E53" w:rsidRPr="00512A1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312E4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аграрный университет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5E53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05E53" w:rsidRPr="00340282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F05E53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54DA4" w:rsidRDefault="00D54DA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ГБПОУ НСО «Новосибирский профессионально-педагогический колледж», «Основы инклюзивного образования инвалидов и лиц с ОВЗ в образовательных организациях», 2021г., 72ч.</w:t>
            </w:r>
          </w:p>
          <w:p w:rsidR="005A522F" w:rsidRPr="00BD0078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енная академия бронетанковых войск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6F13C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1452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</w:t>
            </w:r>
            <w:r w:rsidR="00127433">
              <w:rPr>
                <w:rFonts w:ascii="Times New Roman" w:hAnsi="Times New Roman" w:cs="Times New Roman"/>
                <w:sz w:val="24"/>
                <w:szCs w:val="21"/>
              </w:rPr>
              <w:t>16г., 72 часа;</w:t>
            </w:r>
          </w:p>
          <w:p w:rsidR="00127433" w:rsidRDefault="0012743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ПРО НСК», Комплексный курс для автомеханика (мастер цеха), 2019, 36 часов.</w:t>
            </w:r>
          </w:p>
          <w:p w:rsidR="006164CA" w:rsidRPr="00811E87" w:rsidRDefault="006164C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B64B7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идов Виталий Анатольевич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</w:t>
            </w:r>
            <w:r w:rsidR="00B6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катег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B64B7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, астрономия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r w:rsidR="00B6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акалавр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овосибирский государственный  </w:t>
            </w:r>
            <w:proofErr w:type="spell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верситет</w:t>
            </w:r>
            <w:proofErr w:type="gramStart"/>
            <w:r w:rsidR="00B6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 w:rsidR="00B64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</w:t>
            </w:r>
            <w:proofErr w:type="spellEnd"/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B64B7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алавр техники и технологии по направлению «Информатика и вычислительная техника»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514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90F4A" w:rsidRPr="00514A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F3929" w:rsidRPr="000A38DE" w:rsidRDefault="003F3929" w:rsidP="000A3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A333EF" w:rsidRPr="00BD0078" w:rsidTr="005C3082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A333EF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A333EF" w:rsidRPr="00A333EF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33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Евсейкина</w:t>
            </w:r>
            <w:proofErr w:type="spellEnd"/>
            <w:r w:rsidRPr="00A33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Елена Юрьевна</w:t>
            </w:r>
          </w:p>
        </w:tc>
      </w:tr>
      <w:tr w:rsidR="00A333EF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A333EF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</w:tr>
      <w:tr w:rsidR="00A333EF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университет потребительской кооперации</w:t>
            </w:r>
          </w:p>
        </w:tc>
      </w:tr>
      <w:tr w:rsidR="00A333EF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специальности «Бухгалтерский учет, анализ и аудит»</w:t>
            </w:r>
          </w:p>
        </w:tc>
      </w:tr>
      <w:tr w:rsidR="00A333EF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5 / 15</w:t>
            </w:r>
          </w:p>
        </w:tc>
      </w:tr>
      <w:tr w:rsidR="00A333EF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333EF" w:rsidRPr="00BD0078" w:rsidRDefault="00A333EF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333EF" w:rsidRPr="00BD0078" w:rsidRDefault="00B82A82" w:rsidP="00A3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ждена учетная степень КАНДИДАТА экономических наук</w:t>
            </w:r>
          </w:p>
        </w:tc>
      </w:tr>
      <w:tr w:rsidR="004E3FB1" w:rsidRPr="00BD0078" w:rsidTr="005C3082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E3FB1" w:rsidRPr="00A333EF" w:rsidRDefault="004E3FB1" w:rsidP="004E3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3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4E3FB1" w:rsidRPr="00A333EF" w:rsidRDefault="004E3FB1" w:rsidP="004E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Ершова Татьяна Валентиновна</w:t>
            </w:r>
          </w:p>
        </w:tc>
      </w:tr>
      <w:tr w:rsidR="00B82A82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B82A82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2A82" w:rsidRPr="00BD0078" w:rsidRDefault="00111CD4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дисциплины</w:t>
            </w:r>
          </w:p>
        </w:tc>
      </w:tr>
      <w:tr w:rsidR="00B82A82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01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институт советской кооперативной торговли</w:t>
            </w:r>
          </w:p>
        </w:tc>
      </w:tr>
      <w:tr w:rsidR="00B82A82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2A82" w:rsidRPr="00BD0078" w:rsidRDefault="00F01B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-экономист</w:t>
            </w:r>
          </w:p>
        </w:tc>
      </w:tr>
      <w:tr w:rsidR="00B82A82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2A82" w:rsidRPr="00BD0078" w:rsidRDefault="00514A90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33</w:t>
            </w:r>
          </w:p>
        </w:tc>
      </w:tr>
      <w:tr w:rsidR="00B82A82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2A82" w:rsidRPr="00BD0078" w:rsidRDefault="00B82A82" w:rsidP="00B82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5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1452" w:rsidRPr="00BD0078" w:rsidTr="00EC0634">
        <w:trPr>
          <w:trHeight w:val="49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30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5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профессиональное обучение (по отраслям)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1452" w:rsidRPr="00BD0078" w:rsidTr="00EC0634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445E9B" w:rsidRDefault="00445E9B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ПРО НСК», стажировка по теме «Комплексный курс для автомеханика (мастер цеха)», 2018г., 36 часов.</w:t>
            </w:r>
          </w:p>
          <w:p w:rsidR="004B0F2A" w:rsidRDefault="004B0F2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льяновский авиационный колледж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ежрегиональный центр компетенции 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 по компетенции 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емонт и обслуживание легковых автомобилей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2020, 76 часов.</w:t>
            </w:r>
          </w:p>
          <w:p w:rsidR="0008641B" w:rsidRPr="00BD0078" w:rsidRDefault="0008641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брид автосервис HVS, ИП Иванов А.А., по теме: «Диагностика электрооборудования автомобиля. Разработка технологического процесса ремонта электрооборудования автомобиля», 36 часов,2020г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адан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F77C3D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институт инженеров геодезии, аэрографии и картографи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Default="00FA49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36289" w:rsidRDefault="00536289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метрологических изме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ефект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деталей автомобилей зарубежного производства», 2019г., 36 часов.</w:t>
            </w:r>
          </w:p>
          <w:p w:rsidR="00504437" w:rsidRDefault="0050443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8520AB" w:rsidRPr="00BD0078" w:rsidRDefault="008520A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г,28часов.</w:t>
            </w:r>
          </w:p>
        </w:tc>
      </w:tr>
      <w:tr w:rsidR="00FA49DA" w:rsidRPr="00BD0078" w:rsidTr="00EC0634">
        <w:trPr>
          <w:trHeight w:val="35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EC0634">
        <w:trPr>
          <w:trHeight w:val="43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7F6317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A49DA" w:rsidRPr="00BD0078" w:rsidTr="00EC0634">
        <w:trPr>
          <w:trHeight w:val="55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EC0634">
        <w:trPr>
          <w:trHeight w:val="3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8E6FE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A49DA" w:rsidRPr="00BD0078" w:rsidTr="00EC0634">
        <w:trPr>
          <w:trHeight w:val="26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Default="007B5FE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ФГБОУ </w:t>
            </w:r>
            <w:proofErr w:type="gram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ВО</w:t>
            </w:r>
            <w:proofErr w:type="gram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 w:rsidR="00E04F7B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E04F7B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536289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технологический колледж»,</w:t>
            </w:r>
            <w:r w:rsidR="00091265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ротиводействие распространению идеологии экстремизма и терроризма», 2019г., 72 часа.</w:t>
            </w:r>
          </w:p>
          <w:p w:rsidR="006A735C" w:rsidRDefault="006A735C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Московский государственный университет имени М.В. Ломоносова на Историческом факультете. «Предметные олимпиады школьников по истории в системе современного образования методики подготовки учащихся», 2020г, 32ч.</w:t>
            </w:r>
          </w:p>
          <w:p w:rsidR="00504437" w:rsidRDefault="0050443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восибирский профессионально-педагогический колледж»,</w:t>
            </w:r>
            <w:r w:rsidR="0063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 первой помощи»,</w:t>
            </w:r>
            <w:r w:rsidR="0063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</w:t>
            </w:r>
            <w:r w:rsidR="0063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часа</w:t>
            </w:r>
          </w:p>
          <w:p w:rsidR="00C91CF7" w:rsidRPr="00536289" w:rsidRDefault="00C91CF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8375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F8375E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D63E64" w:rsidRDefault="00D63E64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04437" w:rsidRPr="00F8375E" w:rsidRDefault="00504437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овский ордена Трудового Красного Знамени автомобильно-дорожный институт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EC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661B5C" w:rsidRDefault="00661B5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272888" w:rsidRDefault="0027288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Школа профессионального роста педагога дополнительного образования»,36 часов,2020г.</w:t>
            </w:r>
          </w:p>
          <w:p w:rsidR="005C3A77" w:rsidRDefault="005C3A7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882ACA" w:rsidRPr="00F8375E" w:rsidRDefault="00882AC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«Красноярский техникум транспорта и сервиса», 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Кузовной ремонт», 20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7F631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8E6FE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  <w:p w:rsidR="007A1DD1" w:rsidRDefault="007A1DD1" w:rsidP="007A1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504437" w:rsidRDefault="00504437" w:rsidP="007A1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7A1DD1" w:rsidRPr="002A5596" w:rsidRDefault="007A1DD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техн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</w:t>
            </w:r>
            <w:proofErr w:type="gram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  <w:p w:rsidR="00FD7D93" w:rsidRDefault="00FD7D93" w:rsidP="00FD7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Технологии организации дистанционного и электронного обучения в СПО»,2020г.72ч.</w:t>
            </w:r>
          </w:p>
          <w:p w:rsidR="00504437" w:rsidRPr="00BD0078" w:rsidRDefault="00504437" w:rsidP="00FD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дловский ордена «Знак Почета» государственный педагогический институ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B120D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Default="00303A90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</w:t>
            </w:r>
            <w:r w:rsidR="007B456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г., 16 часов.</w:t>
            </w:r>
          </w:p>
          <w:p w:rsidR="00FE3636" w:rsidRDefault="00FE3636" w:rsidP="00FE36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  <w:p w:rsidR="00567E01" w:rsidRPr="004D484A" w:rsidRDefault="00567E01" w:rsidP="00FE36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B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4561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  <w:p w:rsidR="00031D45" w:rsidRPr="00031D45" w:rsidRDefault="00031D45" w:rsidP="00031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 w:rsidR="00EC0634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02BDF" w:rsidRDefault="00002BDF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00212A" w:rsidRDefault="0000212A" w:rsidP="0000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5A7F50" w:rsidRDefault="005A7F5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Практика и методика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6 часов;</w:t>
            </w:r>
          </w:p>
          <w:p w:rsidR="005A7F50" w:rsidRDefault="005A7F50" w:rsidP="005A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Организация транспортно-экспедиционной деятельности при осуществлении международных грузоперевозок 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2 часа.</w:t>
            </w:r>
          </w:p>
          <w:p w:rsidR="005A7F50" w:rsidRDefault="00552294" w:rsidP="001E7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НФП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ациональный фонд подготовки кадров, «Дополнительно професс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.пр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вышения квалифик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ей,методи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мастеров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опросам формирования компетенций в области предпринимательства у обучающихся по программам СПО" 2020г, 144ч.</w:t>
            </w:r>
          </w:p>
          <w:p w:rsidR="004662B1" w:rsidRDefault="004662B1" w:rsidP="00466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Реализация мероприятий федерального проекта «Молодые профессионалы» по созданию мастерских»,2020г.72ч.</w:t>
            </w:r>
          </w:p>
          <w:p w:rsidR="00AD70FB" w:rsidRDefault="00AD70FB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ФПК – Нац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кадров</w:t>
            </w:r>
          </w:p>
          <w:p w:rsidR="00AD70FB" w:rsidRPr="007B4561" w:rsidRDefault="00AD70FB" w:rsidP="00AD7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 образовательная программа повышения квалификации преподавателей, методистов и мастеров производ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компетенций в области предпринимательства у обучающихся по программам СПО, 2020г,144 часов.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EC0634" w:rsidRPr="00EC0634" w:rsidRDefault="00EC0634" w:rsidP="00992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C0634" w:rsidRDefault="00EC0634" w:rsidP="00992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EC0634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7F631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6</w:t>
            </w:r>
          </w:p>
        </w:tc>
      </w:tr>
      <w:tr w:rsidR="00EC0634" w:rsidRPr="00BD0078" w:rsidTr="00EC0634">
        <w:trPr>
          <w:trHeight w:val="44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EC0634" w:rsidRPr="00BD0078" w:rsidTr="00EC0634">
        <w:trPr>
          <w:trHeight w:val="5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ы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EC0634" w:rsidRPr="00BD0078" w:rsidTr="00EC0634">
        <w:trPr>
          <w:trHeight w:val="5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4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B120D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FA64B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  <w:p w:rsidR="0008641B" w:rsidRDefault="0008641B" w:rsidP="00086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8641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ибрид автосервис HVS, ИП Иванов А.А., по теме: «Диагностика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и ремонт автомобиля»</w:t>
            </w:r>
            <w:r w:rsidRPr="0008641B">
              <w:rPr>
                <w:rFonts w:ascii="Times New Roman" w:eastAsia="Calibri" w:hAnsi="Times New Roman" w:cs="Times New Roman"/>
                <w:sz w:val="24"/>
                <w:szCs w:val="21"/>
              </w:rPr>
              <w:t>, 36 часов,2020г.</w:t>
            </w:r>
          </w:p>
          <w:p w:rsidR="00692391" w:rsidRDefault="00692391" w:rsidP="00086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  <w:p w:rsidR="00504437" w:rsidRDefault="00504437" w:rsidP="0008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992897" w:rsidRDefault="00992897" w:rsidP="0008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,28 часов.</w:t>
            </w:r>
          </w:p>
          <w:p w:rsidR="009A7919" w:rsidRPr="007B4561" w:rsidRDefault="009A7919" w:rsidP="00086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Основы инклюзивного образования инвалидов и лиц с ОВЗ в образовательных организациях»,2021г,72часа.</w:t>
            </w:r>
          </w:p>
        </w:tc>
      </w:tr>
      <w:tr w:rsidR="00EC0634" w:rsidRPr="00BD0078" w:rsidTr="00EC0634">
        <w:trPr>
          <w:trHeight w:val="435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7F631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C0634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C0634" w:rsidRPr="00BD0078" w:rsidTr="00EC0634">
        <w:trPr>
          <w:trHeight w:val="41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EC0634" w:rsidRPr="00BD0078" w:rsidTr="00EC0634">
        <w:trPr>
          <w:trHeight w:val="42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EC0634" w:rsidRPr="00BD0078" w:rsidTr="00EC0634">
        <w:trPr>
          <w:trHeight w:val="2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B120D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634" w:rsidRPr="00BD0078" w:rsidTr="00EC0634">
        <w:trPr>
          <w:trHeight w:val="4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3B0982" w:rsidRPr="00F77C3D" w:rsidRDefault="003B098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49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C0634" w:rsidRPr="00BD0078" w:rsidTr="00EC0634">
        <w:trPr>
          <w:trHeight w:val="42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C7FF6" w:rsidRPr="009C7FF6" w:rsidRDefault="009C7FF6" w:rsidP="009C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нзенский государственный технологический университет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  <w:proofErr w:type="gramEnd"/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B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0634" w:rsidRPr="00BD0078" w:rsidTr="004B39A4">
        <w:trPr>
          <w:trHeight w:val="56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4B39A4" w:rsidRDefault="004B39A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445E9B" w:rsidRDefault="00445E9B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  <w:p w:rsidR="00683857" w:rsidRPr="00BD0078" w:rsidRDefault="0068385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сибирский технологический колледж», «Противодействие распространению идеологии экстремизма и терроризма», 2021г, 72ч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120D8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FE3636" w:rsidRPr="00BD0078" w:rsidRDefault="00FE3636" w:rsidP="00F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</w:t>
            </w:r>
            <w:r w:rsidR="007F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A218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8A2B5D" w:rsidRDefault="008A2B5D" w:rsidP="008A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ФГБОУ ВО «НГТУ», «Управление талантами», 2019г., 72 часа.</w:t>
            </w:r>
          </w:p>
          <w:p w:rsidR="003F3929" w:rsidRDefault="003F3929" w:rsidP="008A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  <w:p w:rsidR="00504437" w:rsidRPr="00BD0078" w:rsidRDefault="00504437" w:rsidP="008A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3E6E6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о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2A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E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катег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3E6E6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r w:rsidR="0010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калавр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1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университет систем управления</w:t>
            </w:r>
            <w:r w:rsidR="0010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электроник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057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бизнес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5B4087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ес/3мес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AD70FB" w:rsidRPr="00BD0078" w:rsidRDefault="00AD70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721" w:rsidRPr="00BD0078" w:rsidTr="009D4721">
        <w:trPr>
          <w:trHeight w:val="30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азумов Андрей Сергеевич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E8637A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ТО и РА; Устройство автомобилей; ТО и ремонт автомобильных двигателей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грарный университет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9D4721" w:rsidRPr="00BD0078" w:rsidTr="00964E9A">
        <w:trPr>
          <w:trHeight w:val="22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1057DC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721" w:rsidRPr="00BD0078" w:rsidTr="00D54DA4">
        <w:trPr>
          <w:trHeight w:val="55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Default="00071F5D" w:rsidP="0007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Психолого-педагогическое сопровождение практико-ориентированного обучения», 2020г, 72часа.</w:t>
            </w:r>
          </w:p>
          <w:p w:rsidR="0008641B" w:rsidRDefault="0008641B" w:rsidP="0007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брид автосервис HVS, ИП Иванов А.А., по теме: «Диагностика и ремонт автомобиля», 36 часов,2020г.</w:t>
            </w:r>
          </w:p>
          <w:p w:rsidR="00504437" w:rsidRDefault="00504437" w:rsidP="0007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964E9A" w:rsidRDefault="00964E9A" w:rsidP="00964E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инженерно-техническим дисциплинам»,</w:t>
            </w:r>
            <w:r w:rsidR="007C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,</w:t>
            </w:r>
            <w:r w:rsidR="007C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асов.</w:t>
            </w:r>
          </w:p>
          <w:p w:rsidR="00964E9A" w:rsidRPr="00BD0078" w:rsidRDefault="007C44BB" w:rsidP="007C44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ПОУ «Кемеровский профессионально-технический техникум», 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монт и обслуживание легковых автомобилей», 2021,76часов.</w:t>
            </w:r>
          </w:p>
        </w:tc>
      </w:tr>
      <w:tr w:rsidR="0000556E" w:rsidRPr="00BD0078" w:rsidTr="0000556E">
        <w:trPr>
          <w:trHeight w:val="39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00556E" w:rsidRPr="00BD0078" w:rsidTr="0000556E">
        <w:trPr>
          <w:trHeight w:val="55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5018AD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0556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D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00556E" w:rsidRPr="00BD0078" w:rsidTr="0000556E">
        <w:trPr>
          <w:trHeight w:val="41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00556E" w:rsidRPr="00BD0078" w:rsidTr="0000556E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нзенский государственный технологический университет»</w:t>
            </w:r>
          </w:p>
        </w:tc>
      </w:tr>
      <w:tr w:rsidR="0000556E" w:rsidRPr="00BD0078" w:rsidTr="0000556E">
        <w:trPr>
          <w:trHeight w:val="56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 профессионального образования</w:t>
            </w:r>
          </w:p>
        </w:tc>
      </w:tr>
      <w:tr w:rsidR="0000556E" w:rsidRPr="00BD0078" w:rsidTr="0000556E">
        <w:trPr>
          <w:trHeight w:val="4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556E" w:rsidRPr="00BD0078" w:rsidTr="0000556E">
        <w:trPr>
          <w:trHeight w:val="7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 w:rsidR="00C5714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DB2C40" w:rsidRDefault="00DB2C40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центр развития профессион</w:t>
            </w:r>
            <w:r w:rsidR="00D54DA4">
              <w:rPr>
                <w:rFonts w:ascii="Times New Roman" w:eastAsia="Calibri" w:hAnsi="Times New Roman" w:cs="Times New Roman"/>
                <w:sz w:val="24"/>
                <w:szCs w:val="21"/>
              </w:rPr>
              <w:t>ального образования», «Организац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его профессионального образования в условиях применения электронного обучения и дистанционных образовательных технологий», 72 часа, 2020г.</w:t>
            </w:r>
          </w:p>
          <w:p w:rsidR="00504437" w:rsidRPr="0000556E" w:rsidRDefault="00504437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00556E" w:rsidRDefault="0000556E" w:rsidP="0000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9F7FDD" w:rsidRPr="0000556E" w:rsidRDefault="009F7FDD" w:rsidP="009F7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7F631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312E43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университет потребительской коопераци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="00EC063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0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870D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2870DC" w:rsidRDefault="002870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FA64BC" w:rsidRDefault="00FA64B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  <w:p w:rsidR="005C3A77" w:rsidRDefault="005C3A77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5C3C6C" w:rsidRDefault="005C3C6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«Новосибирский центр развития профессионального образования», «Организация обучения по программам СПО в условиях примен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бу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дистанцио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.технолог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20г,72ч.</w:t>
            </w:r>
          </w:p>
          <w:p w:rsidR="00504437" w:rsidRDefault="00504437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4часа</w:t>
            </w:r>
          </w:p>
          <w:p w:rsidR="00964E9A" w:rsidRDefault="00964E9A" w:rsidP="00964E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аттестация в дистанцион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1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.</w:t>
            </w:r>
          </w:p>
          <w:p w:rsidR="001057DC" w:rsidRPr="0000556E" w:rsidRDefault="001057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1057DC" w:rsidRPr="00BD0078" w:rsidTr="005C3082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6F1514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1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noWrap/>
            <w:vAlign w:val="center"/>
          </w:tcPr>
          <w:p w:rsidR="001057DC" w:rsidRPr="006F1514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15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Сидоров Сергей Сергеевич</w:t>
            </w:r>
          </w:p>
        </w:tc>
      </w:tr>
      <w:tr w:rsidR="001057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1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17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057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1057DC" w:rsidRPr="00312E43" w:rsidRDefault="00117DE6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1057DC" w:rsidRPr="00BD0078" w:rsidTr="005C3082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D4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1057DC" w:rsidRPr="00BD0078" w:rsidTr="005C3082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1057DC" w:rsidRPr="00BD0078" w:rsidRDefault="003D4E4F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</w:tr>
      <w:tr w:rsidR="001057DC" w:rsidRPr="00BD0078" w:rsidTr="005C3082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1057DC" w:rsidRPr="005E35C8" w:rsidRDefault="0090517A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5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25</w:t>
            </w:r>
          </w:p>
        </w:tc>
      </w:tr>
      <w:tr w:rsidR="001057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1057DC" w:rsidRPr="00BD0078" w:rsidRDefault="001057DC" w:rsidP="00105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1057DC" w:rsidRDefault="005E35C8" w:rsidP="0010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ГПУ», «Инклюзивное образование детей с ОВЗ в соответствии с ФГОС»,2019г,72ч.</w:t>
            </w:r>
          </w:p>
          <w:p w:rsidR="001057DC" w:rsidRPr="0000556E" w:rsidRDefault="001057DC" w:rsidP="0010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тайский государственный аграрный университе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EC0634" w:rsidRPr="00BD0078" w:rsidTr="008B4EA9">
        <w:trPr>
          <w:trHeight w:val="1255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8B4EA9" w:rsidRPr="00F77C3D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806FE" w:rsidRPr="00312E43" w:rsidRDefault="00A806FE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</w:t>
            </w:r>
            <w:r w:rsidR="00692391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(подготовка Разработчиков учебных модулей»,2020г,72часа.</w:t>
            </w:r>
            <w:proofErr w:type="gramEnd"/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</w:t>
            </w:r>
            <w:r w:rsidR="008E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634" w:rsidRPr="00EC4BB1" w:rsidRDefault="00EC0634" w:rsidP="00EC0634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МКТ РУТ (МИИТ),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"Экспедирование грузов"», 2019г., 76 часов</w:t>
            </w:r>
            <w:r w:rsidR="00002BDF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02BDF" w:rsidRDefault="00002BDF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3F3929" w:rsidRPr="008B4EA9" w:rsidRDefault="003F392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Программа повышения квалификации преподавателей и мастеров организаций, реализующих программы СПО,</w:t>
            </w:r>
            <w:r w:rsidR="006301AF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по развитию языковых компетенций у студентов»,2020г.72ч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автомобильно-дорожный институт им. В.В. Куйбышев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735A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EC0634" w:rsidRPr="00A0198B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0198B" w:rsidRPr="00A0198B" w:rsidRDefault="00A0198B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</w:tc>
      </w:tr>
      <w:tr w:rsidR="00EC0634" w:rsidRPr="00BD0078" w:rsidTr="00EC0634">
        <w:trPr>
          <w:trHeight w:val="356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EC0634" w:rsidRPr="00BD0078" w:rsidTr="00EC0634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EC0634" w:rsidRPr="00BD0078" w:rsidTr="00EC0634">
        <w:trPr>
          <w:trHeight w:val="42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EC0634" w:rsidRPr="00BD0078" w:rsidTr="00EC0634">
        <w:trPr>
          <w:trHeight w:val="29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ибирский государственный педагогический университет»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EC0634" w:rsidRPr="00BD0078" w:rsidTr="00EC0634">
        <w:trPr>
          <w:trHeight w:val="2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8E6FEA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2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B6DE5" w:rsidRDefault="00CB6DE5" w:rsidP="00C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«Управление предприятием в период нестабильной экономической ситуации», стажировка 2020г,72ч.</w:t>
            </w:r>
          </w:p>
          <w:p w:rsidR="00AC124E" w:rsidRDefault="00AC124E" w:rsidP="00C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04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ий профессионально-педагогический </w:t>
            </w:r>
            <w:proofErr w:type="spellStart"/>
            <w:r w:rsidR="00504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 w:rsidR="00504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="00504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 w:rsidR="00504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504437" w:rsidRPr="00BD0078" w:rsidRDefault="00504437" w:rsidP="00C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экономике и менеджменту»,2021,24 часа.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D0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05EF5" w:rsidRPr="00F77C3D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05EF5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авиационный колледж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Инженерный дизайн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CAD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), 2019, 76 часов;</w:t>
            </w:r>
            <w:proofErr w:type="gramEnd"/>
          </w:p>
          <w:p w:rsidR="00825115" w:rsidRDefault="00391797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</w:t>
            </w:r>
            <w:r w:rsidR="006164CA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D54DA4" w:rsidRPr="00825115" w:rsidRDefault="00D54DA4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НСО «Новосибирский центр развития профессионального образования»,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, 2021г., 72ч.</w:t>
            </w:r>
          </w:p>
        </w:tc>
      </w:tr>
      <w:tr w:rsidR="00045CE4" w:rsidRPr="00BD0078" w:rsidTr="005C3082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3E5ACB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045CE4" w:rsidRPr="003E5ACB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5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ёдорова Татьяна Васильевна</w:t>
            </w:r>
          </w:p>
        </w:tc>
      </w:tr>
      <w:tr w:rsidR="00045CE4" w:rsidRPr="00BD0078" w:rsidTr="005C3082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E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202</w:t>
            </w:r>
            <w:r w:rsidR="003E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5CE4" w:rsidRPr="00BD0078" w:rsidTr="005C3082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45CE4" w:rsidRPr="00BD0078" w:rsidRDefault="003E5ACB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45CE4" w:rsidRPr="00BD0078" w:rsidTr="005C3082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</w:t>
            </w:r>
            <w:r w:rsidR="003E5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 Куйбышевский филиал</w:t>
            </w:r>
          </w:p>
        </w:tc>
      </w:tr>
      <w:tr w:rsidR="00045CE4" w:rsidRPr="00BD0078" w:rsidTr="005C3082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45CE4" w:rsidRPr="00BD0078" w:rsidRDefault="003E5ACB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 по специальностям «Математика» и «Информатика»</w:t>
            </w:r>
          </w:p>
        </w:tc>
      </w:tr>
      <w:tr w:rsidR="00045CE4" w:rsidRPr="00BD0078" w:rsidTr="005C3082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45CE4" w:rsidRPr="000F5D8D" w:rsidRDefault="000F5D8D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45CE4"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45CE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45CE4" w:rsidRPr="00BD0078" w:rsidRDefault="00045CE4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45CE4" w:rsidRPr="00FA23E2" w:rsidRDefault="006164CA" w:rsidP="00045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ции»,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2021г., 40ч.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304235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FA23E2" w:rsidRPr="00F77C3D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A23E2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  <w:r w:rsidR="0062075F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62075F" w:rsidRDefault="0062075F" w:rsidP="00FA23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67E01">
              <w:rPr>
                <w:rFonts w:ascii="Times New Roman" w:hAnsi="Times New Roman" w:cs="Times New Roman"/>
                <w:sz w:val="24"/>
              </w:rPr>
              <w:t>- Центр опережающей профессиональной подготовки НСО»</w:t>
            </w:r>
            <w:r>
              <w:rPr>
                <w:rFonts w:ascii="Times New Roman" w:hAnsi="Times New Roman" w:cs="Times New Roman"/>
                <w:sz w:val="24"/>
              </w:rPr>
              <w:t xml:space="preserve">, «Формирование професс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етенст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области информационно-коммуникационных технологий и дистанционных образ.технологий,2021г,72час</w:t>
            </w:r>
            <w:r w:rsidR="00C4733B">
              <w:rPr>
                <w:rFonts w:ascii="Times New Roman" w:hAnsi="Times New Roman" w:cs="Times New Roman"/>
                <w:sz w:val="24"/>
              </w:rPr>
              <w:t>а;</w:t>
            </w:r>
          </w:p>
          <w:p w:rsidR="00C4733B" w:rsidRDefault="00C4733B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восибирский колледж автосервиса и дорожного хозяйства», «Электронные и электрические мультиплексные системы автомобиля» (с учетом стандарта </w:t>
            </w:r>
            <w:proofErr w:type="spellStart"/>
            <w:r w:rsidR="00DF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DF6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 2021г,72часа.</w:t>
            </w:r>
          </w:p>
          <w:p w:rsidR="006164CA" w:rsidRPr="00FA23E2" w:rsidRDefault="006164CA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39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ранцева</w:t>
            </w:r>
            <w:proofErr w:type="spellEnd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Яна Григорьевн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1D54A0" w:rsidRPr="001D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меровский государственный университет</w:t>
            </w:r>
          </w:p>
          <w:p w:rsidR="001D54A0" w:rsidRDefault="001D54A0" w:rsidP="001D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олитехнический университет, Частное ОУ ДПО «Институт повышения квалификации и профессиональной переподготовки»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, преподаватель биологии и химии;  переводчик английского языка в сфере профессиональной коммуникации; 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25115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25115" w:rsidRPr="00BD0078" w:rsidRDefault="00825115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25115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химико-технологический колледж «Проектирование образовательной программы профессионального обучения с применением Европейской системы зачетных единиц 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VET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, 72 часа.</w:t>
            </w:r>
          </w:p>
          <w:p w:rsidR="006A2982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4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приемы проведения современного урока в соответствии с ФГОС. 2019, 72 часа; </w:t>
            </w:r>
          </w:p>
          <w:p w:rsidR="006431A1" w:rsidRDefault="006431A1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взаимодействия с людьми с инвалидностью, 2019, 72 часа.</w:t>
            </w:r>
          </w:p>
          <w:p w:rsidR="003F3929" w:rsidRDefault="003F3929" w:rsidP="00DC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  <w:p w:rsidR="00504437" w:rsidRDefault="00504437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4часа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F1514" w:rsidRPr="00825115" w:rsidRDefault="006F1514" w:rsidP="006164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2021г,28 часов</w:t>
            </w:r>
            <w:r w:rsidR="00616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электротехн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9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7FDD" w:rsidRPr="00BD0078" w:rsidRDefault="009F7FDD" w:rsidP="009F7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7A1DD1" w:rsidRDefault="007A1DD1" w:rsidP="007A1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504437" w:rsidRDefault="00504437" w:rsidP="007A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</w:t>
            </w:r>
            <w:r w:rsidR="006F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4часа</w:t>
            </w:r>
          </w:p>
          <w:p w:rsidR="006F1514" w:rsidRDefault="006F1514" w:rsidP="006F15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кадемия», «Инструменты </w:t>
            </w:r>
            <w:r w:rsidR="0013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го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2021г,36 часов.</w:t>
            </w:r>
          </w:p>
          <w:p w:rsidR="007A1DD1" w:rsidRPr="00BD0078" w:rsidRDefault="007A1DD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5C30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на Ольга Юрье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C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4041D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90B3B" w:rsidRPr="00BD0078" w:rsidRDefault="00EC0634" w:rsidP="0040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0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о-Казахстанский государственный университет </w:t>
            </w:r>
            <w:proofErr w:type="spellStart"/>
            <w:r w:rsidR="0040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С.Аманжолова</w:t>
            </w:r>
            <w:proofErr w:type="spellEnd"/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90B3B" w:rsidRPr="00BD0078" w:rsidRDefault="004041D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остранный язык: два иностранных языка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/ </w:t>
            </w:r>
            <w:r w:rsidR="000F5D8D" w:rsidRPr="000F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C1451" w:rsidRPr="00BD0078" w:rsidRDefault="00BC1451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наульский ордена Трудового Знамени государственный педагог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8E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634" w:rsidRPr="00BD0078" w:rsidTr="00964E9A">
        <w:trPr>
          <w:trHeight w:val="4431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E1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63E64" w:rsidRDefault="00D63E6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04437" w:rsidRDefault="0050443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964E9A" w:rsidRDefault="00964E9A" w:rsidP="00964E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инженерно-техническим дисциплинам»,2021,20 часов.</w:t>
            </w:r>
          </w:p>
          <w:p w:rsidR="00964E9A" w:rsidRPr="00BD0078" w:rsidRDefault="00964E9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4D1" w:rsidRPr="00BD0078" w:rsidTr="003C4603">
        <w:trPr>
          <w:trHeight w:val="38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954D1" w:rsidRPr="00973F93" w:rsidRDefault="00F954D1" w:rsidP="00F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73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</w:tcPr>
          <w:p w:rsidR="00F954D1" w:rsidRPr="00973F93" w:rsidRDefault="00F954D1" w:rsidP="00F954D1">
            <w:pPr>
              <w:pStyle w:val="a3"/>
              <w:keepNext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73F9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Вагайцев</w:t>
            </w:r>
            <w:proofErr w:type="spellEnd"/>
            <w:r w:rsidRPr="00973F93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Павел Сергеевич</w:t>
            </w:r>
          </w:p>
        </w:tc>
      </w:tr>
      <w:tr w:rsidR="00EA2E3F" w:rsidRPr="00BD0078" w:rsidTr="00973F93">
        <w:trPr>
          <w:trHeight w:val="13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F9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981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EA2E3F" w:rsidRPr="00BD0078" w:rsidTr="002C4700">
        <w:trPr>
          <w:trHeight w:val="31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A44F6E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A2E3F" w:rsidRPr="00BD0078" w:rsidTr="002C4700">
        <w:trPr>
          <w:trHeight w:val="42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F954D1" w:rsidP="003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аграрный университет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F954D1" w:rsidP="003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/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служивания и ремонта машин в агропромышленном комплексе</w:t>
            </w:r>
          </w:p>
        </w:tc>
      </w:tr>
      <w:tr w:rsidR="00EA2E3F" w:rsidRPr="00BD0078" w:rsidTr="002C4700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6D3AB8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A2E3F" w:rsidRPr="00BD0078" w:rsidTr="003C4603">
        <w:trPr>
          <w:trHeight w:val="6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C4603" w:rsidRPr="00BD0078" w:rsidRDefault="00EA2E3F" w:rsidP="0051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C4603" w:rsidRDefault="005139E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акультет повышения квалификации научно-педагогических кадро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ий ГАУ, «Формирование профессиональных компетенций при уровневой подготовке по направлению Эксплуатация транспортно-технологических машин и комплексов», 2016,72ч</w:t>
            </w:r>
          </w:p>
          <w:p w:rsidR="005139EF" w:rsidRDefault="005139E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</w:t>
            </w:r>
            <w:r w:rsidR="009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ский государственный аграрный университет, «Работа в электронной информационно-образовательной среде университета», 2017,24ч.</w:t>
            </w:r>
          </w:p>
          <w:p w:rsidR="009813CF" w:rsidRPr="00BD0078" w:rsidRDefault="009813C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ститут ДПО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ср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, «Состояние и перспективы развития перевозок грузов автомобильным транспортом» (в форме стажировки»), 2021г, 72ч.</w:t>
            </w:r>
          </w:p>
        </w:tc>
      </w:tr>
      <w:tr w:rsidR="00EA2E3F" w:rsidRPr="00BD0078" w:rsidTr="003C4603">
        <w:trPr>
          <w:trHeight w:val="41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3C4603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EA2E3F" w:rsidRPr="003C4603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удянкина</w:t>
            </w:r>
            <w:proofErr w:type="spellEnd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Людмила Викторовна</w:t>
            </w:r>
          </w:p>
        </w:tc>
      </w:tr>
      <w:tr w:rsidR="00EA2E3F" w:rsidRPr="00BD0078" w:rsidTr="00973F93">
        <w:trPr>
          <w:trHeight w:val="5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A2E3F" w:rsidRPr="00BD0078" w:rsidTr="00973F93">
        <w:trPr>
          <w:trHeight w:val="3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A44F6E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A2E3F" w:rsidRPr="00BD0078" w:rsidTr="00973F93">
        <w:trPr>
          <w:trHeight w:val="5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EA2E3F" w:rsidRPr="00BD0078" w:rsidTr="00973F93">
        <w:trPr>
          <w:trHeight w:val="60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едагог/учитель технологии и предпринимательства</w:t>
            </w:r>
          </w:p>
        </w:tc>
      </w:tr>
      <w:tr w:rsidR="00EA2E3F" w:rsidRPr="00BD0078" w:rsidTr="00973F93">
        <w:trPr>
          <w:trHeight w:val="28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04235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6D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6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CB5531" w:rsidRDefault="00CB5531" w:rsidP="006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институт ДО ФГБОУ </w:t>
            </w:r>
            <w:proofErr w:type="gramStart"/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и имени академика М.Ф. Решетникова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наставничества в инклюзивном </w:t>
            </w:r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 инвалидов и лиц с ОВЗ» 2019г,72часа;</w:t>
            </w:r>
          </w:p>
          <w:p w:rsidR="00D039D4" w:rsidRDefault="00D039D4" w:rsidP="006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ПОУ «Новосибирский авиационный колледж</w:t>
            </w:r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Б.С. </w:t>
            </w:r>
            <w:proofErr w:type="spellStart"/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(Инженерный 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019г., 76 часов.</w:t>
            </w:r>
          </w:p>
          <w:p w:rsidR="00EA2E3F" w:rsidRDefault="00DF00BF" w:rsidP="006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, 16 часов.</w:t>
            </w:r>
          </w:p>
          <w:p w:rsidR="00F22F06" w:rsidRDefault="00F22F06" w:rsidP="006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СП «Содружество», «Жизненный цикл мастерской: от заявки на получение гранта до практического использования мастерской после исполнения обязательств по полученному гранту», 2020г., 72ч.</w:t>
            </w:r>
          </w:p>
          <w:p w:rsidR="00692391" w:rsidRDefault="00692391" w:rsidP="00620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  <w:p w:rsidR="005C3A77" w:rsidRDefault="005C3A77" w:rsidP="00620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  <w:p w:rsidR="0062075F" w:rsidRPr="00BD0078" w:rsidRDefault="0062075F" w:rsidP="00620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рактика и методика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с учетом компетен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храна труда»,2021г,76 часов.</w:t>
            </w:r>
          </w:p>
        </w:tc>
      </w:tr>
      <w:tr w:rsidR="00746691" w:rsidRPr="00BD0078" w:rsidTr="00875743">
        <w:trPr>
          <w:trHeight w:val="17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746691" w:rsidRP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Лаврова Ольга Александровна</w:t>
            </w:r>
          </w:p>
        </w:tc>
      </w:tr>
      <w:tr w:rsidR="00746691" w:rsidRPr="00BD0078" w:rsidTr="00973F93">
        <w:trPr>
          <w:trHeight w:val="4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4</w:t>
            </w:r>
          </w:p>
        </w:tc>
      </w:tr>
      <w:tr w:rsidR="00746691" w:rsidRPr="00BD0078" w:rsidTr="00875743">
        <w:trPr>
          <w:trHeight w:val="5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746691" w:rsidRPr="00BD0078" w:rsidTr="00875743">
        <w:trPr>
          <w:trHeight w:val="42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мский государственный университет</w:t>
            </w:r>
          </w:p>
        </w:tc>
      </w:tr>
      <w:tr w:rsidR="00746691" w:rsidRPr="00BD0078" w:rsidTr="00875743">
        <w:trPr>
          <w:trHeight w:val="50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;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истории и социально-политических дисциплин</w:t>
            </w:r>
          </w:p>
        </w:tc>
      </w:tr>
      <w:tr w:rsidR="00746691" w:rsidRPr="00BD0078" w:rsidTr="00973F93">
        <w:trPr>
          <w:trHeight w:val="3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304235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5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ПОУ НСО «Новосибирский колледж электроники и вычислительной техники», «Проектирование и со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электронных кур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истеме 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035324" w:rsidRP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</w:tc>
      </w:tr>
      <w:tr w:rsidR="00035324" w:rsidRPr="00BD0078" w:rsidTr="00875743">
        <w:trPr>
          <w:trHeight w:val="6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A44F6E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035324" w:rsidRPr="00A44F6E" w:rsidRDefault="00A44F6E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Ященко Елена Сергеевна</w:t>
            </w:r>
          </w:p>
        </w:tc>
      </w:tr>
      <w:tr w:rsidR="00035324" w:rsidRPr="00BD0078" w:rsidTr="00973F93">
        <w:trPr>
          <w:trHeight w:val="59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2</w:t>
            </w:r>
          </w:p>
        </w:tc>
      </w:tr>
      <w:tr w:rsidR="00FA2D57" w:rsidRPr="00BD0078" w:rsidTr="00875743">
        <w:trPr>
          <w:trHeight w:val="35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FA2D57" w:rsidRPr="00BD0078" w:rsidTr="00973F93">
        <w:trPr>
          <w:trHeight w:val="4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A2D57" w:rsidRPr="00BD0078" w:rsidTr="00973F93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</w:tr>
      <w:tr w:rsidR="00035324" w:rsidRPr="00BD0078" w:rsidTr="00875743">
        <w:trPr>
          <w:trHeight w:val="33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35324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D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6D3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5324" w:rsidRPr="00BD0078" w:rsidTr="00973F93">
        <w:trPr>
          <w:trHeight w:val="33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75743" w:rsidRDefault="00875743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743" w:rsidRDefault="00875743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F93" w:rsidRDefault="00973F93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F93" w:rsidRDefault="00973F93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F93" w:rsidRDefault="00973F93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Default="00035324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035324" w:rsidRDefault="00035324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Default="00035324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Pr="00BD0078" w:rsidRDefault="00035324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035324" w:rsidRDefault="00035324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035324" w:rsidRDefault="00035324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  <w:p w:rsidR="00850BA3" w:rsidRDefault="00850BA3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Цифровое обу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и,практики,инструменты»,2021г,72часа.</w:t>
            </w:r>
          </w:p>
          <w:p w:rsidR="00A3637F" w:rsidRPr="00035324" w:rsidRDefault="00A3637F" w:rsidP="0085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649" w:rsidRPr="00BD0078" w:rsidTr="00875743">
        <w:trPr>
          <w:trHeight w:val="21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FA2D57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16649" w:rsidRPr="00FA2D57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ишаев Алексей Евгеньевич</w:t>
            </w:r>
          </w:p>
        </w:tc>
      </w:tr>
      <w:tr w:rsidR="00916649" w:rsidRPr="00BD0078" w:rsidTr="00875743">
        <w:trPr>
          <w:trHeight w:val="4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916649" w:rsidRPr="00BD0078" w:rsidTr="00875743">
        <w:trPr>
          <w:trHeight w:val="24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25773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Организация авторемонтного производства</w:t>
            </w:r>
          </w:p>
        </w:tc>
      </w:tr>
      <w:tr w:rsidR="00916649" w:rsidRPr="00BD0078" w:rsidTr="00875743">
        <w:trPr>
          <w:trHeight w:val="46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916649" w:rsidP="004C50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й сообщения</w:t>
            </w:r>
          </w:p>
        </w:tc>
      </w:tr>
      <w:tr w:rsidR="00916649" w:rsidRPr="00BD0078" w:rsidTr="00875743">
        <w:trPr>
          <w:trHeight w:val="56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4C505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/наземные транспортно-технологические средства</w:t>
            </w:r>
          </w:p>
        </w:tc>
      </w:tr>
      <w:tr w:rsidR="00916649" w:rsidRPr="00BD0078" w:rsidTr="004A496D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5B408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16649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4C50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Default="00DD4F58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ибрид автосерв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V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П Иванов А.А., по теме: «Диагностика электрооборудования автомобиля. Разработка технологического процесса ремонта электрооборудования автомобиля», 36 часов,2020г.</w:t>
            </w:r>
          </w:p>
          <w:p w:rsidR="00504437" w:rsidRDefault="0050443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помощи»,2021,24часа</w:t>
            </w:r>
          </w:p>
          <w:p w:rsidR="004A496D" w:rsidRPr="00DD4F58" w:rsidRDefault="00504437" w:rsidP="001770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Методики и тренды обучения инженерно-техническим дисциплинам»,2021,20 часов.</w:t>
            </w:r>
          </w:p>
        </w:tc>
      </w:tr>
      <w:tr w:rsidR="004A496D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A496D" w:rsidRPr="00FA2D57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4A496D" w:rsidRPr="00FA2D57" w:rsidRDefault="00820C2C" w:rsidP="004A496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Борщ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Анатолий Борисович</w:t>
            </w:r>
          </w:p>
        </w:tc>
      </w:tr>
      <w:tr w:rsidR="004A496D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A496D" w:rsidRPr="00BD0078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4A496D" w:rsidRPr="00BD0078" w:rsidRDefault="00820C2C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="004A496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B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2</w:t>
            </w:r>
            <w:r w:rsidR="003B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496D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A496D" w:rsidRPr="00BD0078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4A496D" w:rsidRPr="00BD0078" w:rsidRDefault="00B816D5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4A496D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A496D" w:rsidRPr="00BD0078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4A496D" w:rsidRPr="00BD0078" w:rsidRDefault="00B816D5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  <w:r w:rsidR="004A496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мен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ческий техникум</w:t>
            </w:r>
          </w:p>
        </w:tc>
      </w:tr>
      <w:tr w:rsidR="004A496D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A496D" w:rsidRPr="00BD0078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4A496D" w:rsidRPr="00BD0078" w:rsidRDefault="00B816D5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/Эксплуатация, ремонт и энергоснабжение городского электротранспорта</w:t>
            </w:r>
          </w:p>
        </w:tc>
      </w:tr>
      <w:tr w:rsidR="004A496D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4A496D" w:rsidRPr="00BD0078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4A496D" w:rsidRPr="00BD0078" w:rsidRDefault="004A496D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/ 3</w:t>
            </w:r>
          </w:p>
        </w:tc>
      </w:tr>
      <w:tr w:rsidR="00B816D5" w:rsidRPr="00BD0078" w:rsidTr="004A496D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816D5" w:rsidRPr="00BD0078" w:rsidRDefault="00B816D5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816D5" w:rsidRDefault="00CC62EC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ОУ СПО НСО «Новосибирский профессионально-педагогический колледж»; «Психолого-педагогическое сопровождение практико-ориентированного обучения, 2019,72ч.</w:t>
            </w:r>
          </w:p>
          <w:p w:rsidR="00CC62EC" w:rsidRDefault="00CC62EC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ОУ НСО</w:t>
            </w:r>
            <w:r w:rsidR="009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колледж автосервиса и дорожного хозяйства</w:t>
            </w:r>
            <w:r w:rsidR="0093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рактика и методика реализации образовательных программ СПО с учетом спецификации стандартов Ворлдскиллс,2020,76ч;</w:t>
            </w:r>
          </w:p>
          <w:p w:rsidR="00936BE1" w:rsidRDefault="000D4422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1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академия промышленного менеджмента имени Н.П. Пастухова, «Разработка учебных модулей ДПО и модулей ПК и переподготовки рабочих и служащих</w:t>
            </w:r>
            <w:r w:rsidR="00B81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, 72ч</w:t>
            </w:r>
            <w:r w:rsidR="003C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C197F" w:rsidRDefault="003C197F" w:rsidP="004A49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- ГАОУ НСО «Новосибирский колледж автосервиса и доро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2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="00F2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</w:t>
            </w:r>
            <w:proofErr w:type="spellEnd"/>
            <w:r w:rsidR="00F2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лектрические мультиплексные системы автомобиля» ( с учетом стандарта </w:t>
            </w:r>
            <w:proofErr w:type="spellStart"/>
            <w:r w:rsidR="00F2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F2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)»,2021,72ч.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FA2D57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3B32C2" w:rsidRPr="00FA2D57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Ковш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Иван Иванович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2026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аграрный университет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/Эксплуатация транспортно-технологических машин и комплексов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B32C2" w:rsidRPr="00BD0078" w:rsidRDefault="001D22E1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B3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32C2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B32C2" w:rsidRPr="00BD0078" w:rsidRDefault="003B32C2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B32C2" w:rsidRDefault="00BA69E3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7 Ключей», «Изучение современных технологий ремонта автомобилей с применением прогрессивной оснастки и инструмента,</w:t>
            </w:r>
          </w:p>
          <w:p w:rsidR="00BA69E3" w:rsidRDefault="00BA69E3" w:rsidP="003B32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роектирование профессионально-педагогической деятельности,2017,72ч;</w:t>
            </w:r>
          </w:p>
          <w:p w:rsidR="00BA69E3" w:rsidRDefault="00BA69E3" w:rsidP="006E3C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адемия автомобильной диагностики ГНФА, «Практика и методика реализации образовательных программ СПО с учетом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Ремонт и обслуживание легковых автомобилей»,2020,76ч.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FA2D57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B75D50" w:rsidRPr="00FA2D57" w:rsidRDefault="006301AF" w:rsidP="00B75D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Первухин А</w:t>
            </w:r>
            <w:r w:rsidR="00B75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натолий Борисович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2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A02298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/ГБПОУ НСО «Новосибирский автотранспортный колледж»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5A313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  <w:r w:rsidR="00D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ехническое обслуживание и ремонт автомобильного транспорта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DB0639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Default="00B75D50" w:rsidP="006E3C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C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НСО «Новосибирский профессионально-педагогический колледж»; «Основы инклюзивного образования инвалидов и лиц с ОВЗ в образовательных организациях».2021,72ч</w:t>
            </w:r>
            <w:r w:rsidR="006E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FA2D57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B75D50" w:rsidRPr="00FA2D57" w:rsidRDefault="00DB0639" w:rsidP="00B75D5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Шумилова Мария Евгеньевна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D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и учебная практика</w:t>
            </w:r>
          </w:p>
        </w:tc>
      </w:tr>
      <w:tr w:rsidR="00DB0639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B0639" w:rsidRPr="00BD0078" w:rsidRDefault="00DB0639" w:rsidP="00DB0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B0639" w:rsidRPr="00BD0078" w:rsidRDefault="00DB0639" w:rsidP="00DB0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/ГБПОУ НСО «Новосибирский автотранспортный колледж»</w:t>
            </w:r>
          </w:p>
        </w:tc>
      </w:tr>
      <w:tr w:rsidR="00DB0639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B0639" w:rsidRPr="00BD0078" w:rsidRDefault="00DB0639" w:rsidP="00DB0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B0639" w:rsidRPr="00BD0078" w:rsidRDefault="00DB0639" w:rsidP="00DB063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/Организация перевозок и управление на транспорте (по видам)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Pr="00BD0078" w:rsidRDefault="00DB0639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5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5D50" w:rsidRPr="00BD0078" w:rsidTr="00A02298">
        <w:trPr>
          <w:trHeight w:val="27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B75D50" w:rsidRPr="00BD0078" w:rsidRDefault="00B75D50" w:rsidP="00B75D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B75D50" w:rsidRDefault="00B75D50" w:rsidP="006E3C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НСО «Новосибирский профессионально-педагогический колледж»; «Психолого-педагогическое сопровождение практико-ориентированного обучения, 2020,72ч.</w:t>
            </w:r>
          </w:p>
        </w:tc>
      </w:tr>
    </w:tbl>
    <w:p w:rsidR="00CD1BD8" w:rsidRDefault="00CD1BD8" w:rsidP="00916649">
      <w:pPr>
        <w:spacing w:line="240" w:lineRule="auto"/>
      </w:pPr>
    </w:p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212A"/>
    <w:rsid w:val="00002BDF"/>
    <w:rsid w:val="0000556E"/>
    <w:rsid w:val="00015DFD"/>
    <w:rsid w:val="00031D45"/>
    <w:rsid w:val="00033328"/>
    <w:rsid w:val="00035324"/>
    <w:rsid w:val="00043BC3"/>
    <w:rsid w:val="00043E0A"/>
    <w:rsid w:val="00045CE4"/>
    <w:rsid w:val="0004664E"/>
    <w:rsid w:val="00071F5D"/>
    <w:rsid w:val="000726E9"/>
    <w:rsid w:val="0008146A"/>
    <w:rsid w:val="0008641B"/>
    <w:rsid w:val="00091265"/>
    <w:rsid w:val="000A38DE"/>
    <w:rsid w:val="000A6852"/>
    <w:rsid w:val="000B178F"/>
    <w:rsid w:val="000C3A25"/>
    <w:rsid w:val="000D4422"/>
    <w:rsid w:val="000D7EC7"/>
    <w:rsid w:val="000E0B04"/>
    <w:rsid w:val="000E2EED"/>
    <w:rsid w:val="000F181E"/>
    <w:rsid w:val="000F1B1F"/>
    <w:rsid w:val="000F5D8D"/>
    <w:rsid w:val="00101756"/>
    <w:rsid w:val="001057DC"/>
    <w:rsid w:val="00110396"/>
    <w:rsid w:val="00111ABE"/>
    <w:rsid w:val="00111CD4"/>
    <w:rsid w:val="00117ACC"/>
    <w:rsid w:val="00117DE6"/>
    <w:rsid w:val="00127433"/>
    <w:rsid w:val="00130B0D"/>
    <w:rsid w:val="0013542B"/>
    <w:rsid w:val="001452FE"/>
    <w:rsid w:val="00145EEC"/>
    <w:rsid w:val="001553F3"/>
    <w:rsid w:val="00173FDF"/>
    <w:rsid w:val="001770C0"/>
    <w:rsid w:val="00191A0B"/>
    <w:rsid w:val="001A65DD"/>
    <w:rsid w:val="001C028E"/>
    <w:rsid w:val="001C402B"/>
    <w:rsid w:val="001D22E1"/>
    <w:rsid w:val="001D285B"/>
    <w:rsid w:val="001D3109"/>
    <w:rsid w:val="001D514C"/>
    <w:rsid w:val="001D54A0"/>
    <w:rsid w:val="001D5C90"/>
    <w:rsid w:val="001E7E90"/>
    <w:rsid w:val="00206E4F"/>
    <w:rsid w:val="00257731"/>
    <w:rsid w:val="00272888"/>
    <w:rsid w:val="002735A4"/>
    <w:rsid w:val="00282CB6"/>
    <w:rsid w:val="002870DC"/>
    <w:rsid w:val="002900FE"/>
    <w:rsid w:val="002950B7"/>
    <w:rsid w:val="002A4BE5"/>
    <w:rsid w:val="002A5596"/>
    <w:rsid w:val="002B64C2"/>
    <w:rsid w:val="002C4700"/>
    <w:rsid w:val="002C496B"/>
    <w:rsid w:val="002E1BC0"/>
    <w:rsid w:val="002E3565"/>
    <w:rsid w:val="002E6E04"/>
    <w:rsid w:val="002E7A34"/>
    <w:rsid w:val="002F1438"/>
    <w:rsid w:val="002F48ED"/>
    <w:rsid w:val="00303A90"/>
    <w:rsid w:val="00304235"/>
    <w:rsid w:val="003057A1"/>
    <w:rsid w:val="00306185"/>
    <w:rsid w:val="00311C08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1797"/>
    <w:rsid w:val="00393625"/>
    <w:rsid w:val="00397DA9"/>
    <w:rsid w:val="003B0982"/>
    <w:rsid w:val="003B32C2"/>
    <w:rsid w:val="003B6F41"/>
    <w:rsid w:val="003C197F"/>
    <w:rsid w:val="003C4603"/>
    <w:rsid w:val="003D4E4F"/>
    <w:rsid w:val="003D5158"/>
    <w:rsid w:val="003E24FD"/>
    <w:rsid w:val="003E3F5E"/>
    <w:rsid w:val="003E3FDA"/>
    <w:rsid w:val="003E5ACB"/>
    <w:rsid w:val="003E6E67"/>
    <w:rsid w:val="003F060D"/>
    <w:rsid w:val="003F250A"/>
    <w:rsid w:val="003F3929"/>
    <w:rsid w:val="004027B2"/>
    <w:rsid w:val="004041DF"/>
    <w:rsid w:val="00432592"/>
    <w:rsid w:val="004366B0"/>
    <w:rsid w:val="00445E9B"/>
    <w:rsid w:val="004662B1"/>
    <w:rsid w:val="004708FC"/>
    <w:rsid w:val="00494829"/>
    <w:rsid w:val="004A496D"/>
    <w:rsid w:val="004B0F2A"/>
    <w:rsid w:val="004B39A4"/>
    <w:rsid w:val="004C5051"/>
    <w:rsid w:val="004D484A"/>
    <w:rsid w:val="004D7930"/>
    <w:rsid w:val="004E3FB1"/>
    <w:rsid w:val="004E70A5"/>
    <w:rsid w:val="004F0B6A"/>
    <w:rsid w:val="005018AD"/>
    <w:rsid w:val="0050207B"/>
    <w:rsid w:val="00502E38"/>
    <w:rsid w:val="00504437"/>
    <w:rsid w:val="00510D88"/>
    <w:rsid w:val="00512A13"/>
    <w:rsid w:val="00513180"/>
    <w:rsid w:val="005139EF"/>
    <w:rsid w:val="005144F8"/>
    <w:rsid w:val="00514A90"/>
    <w:rsid w:val="00516A73"/>
    <w:rsid w:val="00536289"/>
    <w:rsid w:val="00537207"/>
    <w:rsid w:val="00552294"/>
    <w:rsid w:val="005675A3"/>
    <w:rsid w:val="00567E01"/>
    <w:rsid w:val="00583F87"/>
    <w:rsid w:val="005972AE"/>
    <w:rsid w:val="005A3130"/>
    <w:rsid w:val="005A46F8"/>
    <w:rsid w:val="005A522F"/>
    <w:rsid w:val="005A7A55"/>
    <w:rsid w:val="005A7F50"/>
    <w:rsid w:val="005B4087"/>
    <w:rsid w:val="005B578C"/>
    <w:rsid w:val="005B7D2F"/>
    <w:rsid w:val="005C3082"/>
    <w:rsid w:val="005C3A77"/>
    <w:rsid w:val="005C3C6C"/>
    <w:rsid w:val="005D0C72"/>
    <w:rsid w:val="005E35C8"/>
    <w:rsid w:val="005F6DF8"/>
    <w:rsid w:val="005F6EDC"/>
    <w:rsid w:val="006164CA"/>
    <w:rsid w:val="0062075F"/>
    <w:rsid w:val="006301AF"/>
    <w:rsid w:val="006431A1"/>
    <w:rsid w:val="006522CC"/>
    <w:rsid w:val="006543A0"/>
    <w:rsid w:val="00657068"/>
    <w:rsid w:val="00661B5C"/>
    <w:rsid w:val="0066208B"/>
    <w:rsid w:val="006672B8"/>
    <w:rsid w:val="00683857"/>
    <w:rsid w:val="006900D1"/>
    <w:rsid w:val="00692391"/>
    <w:rsid w:val="00697C20"/>
    <w:rsid w:val="006A2982"/>
    <w:rsid w:val="006A735C"/>
    <w:rsid w:val="006D3AB8"/>
    <w:rsid w:val="006D586D"/>
    <w:rsid w:val="006E07E2"/>
    <w:rsid w:val="006E3CB5"/>
    <w:rsid w:val="006F13C5"/>
    <w:rsid w:val="006F1514"/>
    <w:rsid w:val="00701452"/>
    <w:rsid w:val="00701EC0"/>
    <w:rsid w:val="007234A8"/>
    <w:rsid w:val="00743C87"/>
    <w:rsid w:val="00746691"/>
    <w:rsid w:val="00750003"/>
    <w:rsid w:val="00760181"/>
    <w:rsid w:val="00776928"/>
    <w:rsid w:val="007A1DD1"/>
    <w:rsid w:val="007B4505"/>
    <w:rsid w:val="007B4561"/>
    <w:rsid w:val="007B5FE7"/>
    <w:rsid w:val="007C0BD0"/>
    <w:rsid w:val="007C357E"/>
    <w:rsid w:val="007C44BB"/>
    <w:rsid w:val="007D5282"/>
    <w:rsid w:val="007E052B"/>
    <w:rsid w:val="007E1D6F"/>
    <w:rsid w:val="007E532E"/>
    <w:rsid w:val="007F196F"/>
    <w:rsid w:val="007F6317"/>
    <w:rsid w:val="008050DE"/>
    <w:rsid w:val="0080572A"/>
    <w:rsid w:val="0080747F"/>
    <w:rsid w:val="00811E87"/>
    <w:rsid w:val="0081760C"/>
    <w:rsid w:val="00820C2C"/>
    <w:rsid w:val="00825115"/>
    <w:rsid w:val="00826899"/>
    <w:rsid w:val="008279A1"/>
    <w:rsid w:val="00827CA6"/>
    <w:rsid w:val="00833EE3"/>
    <w:rsid w:val="0084018C"/>
    <w:rsid w:val="00850BA3"/>
    <w:rsid w:val="008520AB"/>
    <w:rsid w:val="0086630A"/>
    <w:rsid w:val="00872A2B"/>
    <w:rsid w:val="00873708"/>
    <w:rsid w:val="00875743"/>
    <w:rsid w:val="00882ACA"/>
    <w:rsid w:val="008A2B5D"/>
    <w:rsid w:val="008B13FD"/>
    <w:rsid w:val="008B4EA9"/>
    <w:rsid w:val="008D2AEE"/>
    <w:rsid w:val="008D748C"/>
    <w:rsid w:val="008E011E"/>
    <w:rsid w:val="008E6FEA"/>
    <w:rsid w:val="009011AA"/>
    <w:rsid w:val="0090517A"/>
    <w:rsid w:val="00907E4A"/>
    <w:rsid w:val="00916649"/>
    <w:rsid w:val="00921805"/>
    <w:rsid w:val="00930CE2"/>
    <w:rsid w:val="00936693"/>
    <w:rsid w:val="00936BE1"/>
    <w:rsid w:val="00940FBC"/>
    <w:rsid w:val="00943E18"/>
    <w:rsid w:val="009451BC"/>
    <w:rsid w:val="00964E9A"/>
    <w:rsid w:val="009658FB"/>
    <w:rsid w:val="00966EB7"/>
    <w:rsid w:val="00973F93"/>
    <w:rsid w:val="0097421F"/>
    <w:rsid w:val="00974BEB"/>
    <w:rsid w:val="009813CF"/>
    <w:rsid w:val="009814AC"/>
    <w:rsid w:val="009872DB"/>
    <w:rsid w:val="00990637"/>
    <w:rsid w:val="00992897"/>
    <w:rsid w:val="00992D95"/>
    <w:rsid w:val="009966C5"/>
    <w:rsid w:val="009A7919"/>
    <w:rsid w:val="009C5FB0"/>
    <w:rsid w:val="009C7FF6"/>
    <w:rsid w:val="009D0438"/>
    <w:rsid w:val="009D22EC"/>
    <w:rsid w:val="009D4721"/>
    <w:rsid w:val="009E4E6C"/>
    <w:rsid w:val="009F7FDD"/>
    <w:rsid w:val="00A0198B"/>
    <w:rsid w:val="00A02298"/>
    <w:rsid w:val="00A06541"/>
    <w:rsid w:val="00A07EAD"/>
    <w:rsid w:val="00A11EEB"/>
    <w:rsid w:val="00A126B5"/>
    <w:rsid w:val="00A218F7"/>
    <w:rsid w:val="00A333EF"/>
    <w:rsid w:val="00A3637F"/>
    <w:rsid w:val="00A44F6E"/>
    <w:rsid w:val="00A5163E"/>
    <w:rsid w:val="00A60208"/>
    <w:rsid w:val="00A806FE"/>
    <w:rsid w:val="00A900BB"/>
    <w:rsid w:val="00A93663"/>
    <w:rsid w:val="00A94DA0"/>
    <w:rsid w:val="00A95E78"/>
    <w:rsid w:val="00A96197"/>
    <w:rsid w:val="00AA2151"/>
    <w:rsid w:val="00AB39F6"/>
    <w:rsid w:val="00AC124E"/>
    <w:rsid w:val="00AC5327"/>
    <w:rsid w:val="00AD5AA8"/>
    <w:rsid w:val="00AD70FB"/>
    <w:rsid w:val="00AE3E2A"/>
    <w:rsid w:val="00B120D8"/>
    <w:rsid w:val="00B40071"/>
    <w:rsid w:val="00B40673"/>
    <w:rsid w:val="00B45CB9"/>
    <w:rsid w:val="00B51B82"/>
    <w:rsid w:val="00B62782"/>
    <w:rsid w:val="00B64B7C"/>
    <w:rsid w:val="00B708FD"/>
    <w:rsid w:val="00B74251"/>
    <w:rsid w:val="00B75442"/>
    <w:rsid w:val="00B75D50"/>
    <w:rsid w:val="00B81175"/>
    <w:rsid w:val="00B816D5"/>
    <w:rsid w:val="00B82A82"/>
    <w:rsid w:val="00B83D95"/>
    <w:rsid w:val="00B90703"/>
    <w:rsid w:val="00BA69E3"/>
    <w:rsid w:val="00BB5E94"/>
    <w:rsid w:val="00BC1451"/>
    <w:rsid w:val="00BC2EEA"/>
    <w:rsid w:val="00BD0078"/>
    <w:rsid w:val="00BD425A"/>
    <w:rsid w:val="00BF2C81"/>
    <w:rsid w:val="00BF39EE"/>
    <w:rsid w:val="00C0626B"/>
    <w:rsid w:val="00C14074"/>
    <w:rsid w:val="00C21DBE"/>
    <w:rsid w:val="00C22FE9"/>
    <w:rsid w:val="00C2771C"/>
    <w:rsid w:val="00C431F2"/>
    <w:rsid w:val="00C4733B"/>
    <w:rsid w:val="00C5714E"/>
    <w:rsid w:val="00C63E6D"/>
    <w:rsid w:val="00C720E2"/>
    <w:rsid w:val="00C73713"/>
    <w:rsid w:val="00C74E9E"/>
    <w:rsid w:val="00C86704"/>
    <w:rsid w:val="00C91CF7"/>
    <w:rsid w:val="00C93C7B"/>
    <w:rsid w:val="00CA6E85"/>
    <w:rsid w:val="00CA7E6C"/>
    <w:rsid w:val="00CB5531"/>
    <w:rsid w:val="00CB6DE5"/>
    <w:rsid w:val="00CC62EC"/>
    <w:rsid w:val="00CD1BD8"/>
    <w:rsid w:val="00CD341B"/>
    <w:rsid w:val="00CF5481"/>
    <w:rsid w:val="00D039D4"/>
    <w:rsid w:val="00D05EF5"/>
    <w:rsid w:val="00D1220B"/>
    <w:rsid w:val="00D175DC"/>
    <w:rsid w:val="00D364C9"/>
    <w:rsid w:val="00D5437A"/>
    <w:rsid w:val="00D54DA4"/>
    <w:rsid w:val="00D63E64"/>
    <w:rsid w:val="00D77487"/>
    <w:rsid w:val="00D81E8D"/>
    <w:rsid w:val="00D82221"/>
    <w:rsid w:val="00D87950"/>
    <w:rsid w:val="00D90F95"/>
    <w:rsid w:val="00D96087"/>
    <w:rsid w:val="00DB0639"/>
    <w:rsid w:val="00DB2C40"/>
    <w:rsid w:val="00DB3D9E"/>
    <w:rsid w:val="00DB63EE"/>
    <w:rsid w:val="00DC0AAE"/>
    <w:rsid w:val="00DC0CF4"/>
    <w:rsid w:val="00DC39BA"/>
    <w:rsid w:val="00DC7158"/>
    <w:rsid w:val="00DD14C2"/>
    <w:rsid w:val="00DD4F58"/>
    <w:rsid w:val="00DD6039"/>
    <w:rsid w:val="00DE5126"/>
    <w:rsid w:val="00DF00BF"/>
    <w:rsid w:val="00DF1A93"/>
    <w:rsid w:val="00DF6D77"/>
    <w:rsid w:val="00DF7D2E"/>
    <w:rsid w:val="00E022BC"/>
    <w:rsid w:val="00E0407D"/>
    <w:rsid w:val="00E04A9E"/>
    <w:rsid w:val="00E04F7B"/>
    <w:rsid w:val="00E06F2E"/>
    <w:rsid w:val="00E112B1"/>
    <w:rsid w:val="00E129FA"/>
    <w:rsid w:val="00E30173"/>
    <w:rsid w:val="00E3361F"/>
    <w:rsid w:val="00E54AE6"/>
    <w:rsid w:val="00E64C09"/>
    <w:rsid w:val="00E8637A"/>
    <w:rsid w:val="00E93350"/>
    <w:rsid w:val="00EA2E3F"/>
    <w:rsid w:val="00EA30B5"/>
    <w:rsid w:val="00EB7DC4"/>
    <w:rsid w:val="00EC0634"/>
    <w:rsid w:val="00EC1CFA"/>
    <w:rsid w:val="00EC4BB1"/>
    <w:rsid w:val="00EE0532"/>
    <w:rsid w:val="00EF0183"/>
    <w:rsid w:val="00EF33DB"/>
    <w:rsid w:val="00F01B82"/>
    <w:rsid w:val="00F05E53"/>
    <w:rsid w:val="00F1273B"/>
    <w:rsid w:val="00F2046D"/>
    <w:rsid w:val="00F222BB"/>
    <w:rsid w:val="00F22F06"/>
    <w:rsid w:val="00F252CF"/>
    <w:rsid w:val="00F32B9A"/>
    <w:rsid w:val="00F34F16"/>
    <w:rsid w:val="00F432CE"/>
    <w:rsid w:val="00F432F1"/>
    <w:rsid w:val="00F52578"/>
    <w:rsid w:val="00F737B7"/>
    <w:rsid w:val="00F743F0"/>
    <w:rsid w:val="00F77C3D"/>
    <w:rsid w:val="00F8375E"/>
    <w:rsid w:val="00F90B3B"/>
    <w:rsid w:val="00F90F4A"/>
    <w:rsid w:val="00F94F34"/>
    <w:rsid w:val="00F954D1"/>
    <w:rsid w:val="00FA23E2"/>
    <w:rsid w:val="00FA2D57"/>
    <w:rsid w:val="00FA4366"/>
    <w:rsid w:val="00FA49DA"/>
    <w:rsid w:val="00FA5D45"/>
    <w:rsid w:val="00FA64BC"/>
    <w:rsid w:val="00FB0E22"/>
    <w:rsid w:val="00FB4F58"/>
    <w:rsid w:val="00FC30CA"/>
    <w:rsid w:val="00FC4D2F"/>
    <w:rsid w:val="00FC5081"/>
    <w:rsid w:val="00FD18DA"/>
    <w:rsid w:val="00FD21AE"/>
    <w:rsid w:val="00FD2DF9"/>
    <w:rsid w:val="00FD731A"/>
    <w:rsid w:val="00FD7D93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F4DE-EEFB-454A-9A0A-BF6913CB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847</Words>
  <Characters>6183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ПК</cp:lastModifiedBy>
  <cp:revision>2</cp:revision>
  <dcterms:created xsi:type="dcterms:W3CDTF">2022-03-14T04:45:00Z</dcterms:created>
  <dcterms:modified xsi:type="dcterms:W3CDTF">2022-03-14T04:45:00Z</dcterms:modified>
</cp:coreProperties>
</file>